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EF3" w14:textId="5B5E9C5C" w:rsidR="00427028" w:rsidRPr="00B602ED" w:rsidRDefault="00DE6D07" w:rsidP="00D2324D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年度「</w:t>
      </w:r>
      <w:r w:rsidR="00832E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字彙王」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</w:p>
    <w:p w14:paraId="7C92D14B" w14:textId="77777777" w:rsidR="00E75A97" w:rsidRPr="00B602ED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B6786AB" w14:textId="73FD9783" w:rsidR="001763E3" w:rsidRPr="00B602ED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目的</w:t>
      </w:r>
    </w:p>
    <w:p w14:paraId="685B2B67" w14:textId="17E10109" w:rsidR="00D233D4" w:rsidRPr="00B602ED" w:rsidRDefault="001763E3" w:rsidP="00FF2920">
      <w:pPr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F2920" w:rsidRPr="00B602ED">
        <w:rPr>
          <w:rFonts w:ascii="Times New Roman" w:eastAsia="標楷體" w:hAnsi="Times New Roman" w:cs="Times New Roman"/>
        </w:rPr>
        <w:t>為幫助學生提升英語詞彙能力，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英語線上學習平臺特別建置「主題式字彙學習」專區，提供各類互動式字彙練習題，學生</w:t>
      </w:r>
      <w:r w:rsidR="00FF2920" w:rsidRPr="00B602ED">
        <w:rPr>
          <w:rFonts w:ascii="Times New Roman" w:eastAsia="標楷體" w:hAnsi="Times New Roman" w:cs="Times New Roman"/>
          <w:color w:val="000000" w:themeColor="text1"/>
        </w:rPr>
        <w:t>透過圖像、聲音以及即時回饋機制等，幫助學生以輕鬆有趣的方式學習字彙，以建立良好的字彙基礎</w:t>
      </w:r>
      <w:r w:rsidR="00FF2920" w:rsidRPr="00B602ED">
        <w:rPr>
          <w:rFonts w:ascii="Times New Roman" w:eastAsia="標楷體" w:hAnsi="Times New Roman" w:cs="Times New Roman"/>
        </w:rPr>
        <w:t>。本次為鼓勵全國中小學生使用本站字彙練習加強其英語詞彙能力，特舉辦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字彙王競賽活動。</w:t>
      </w:r>
    </w:p>
    <w:p w14:paraId="6ED9B789" w14:textId="77777777" w:rsidR="001763E3" w:rsidRPr="00B602ED" w:rsidRDefault="001763E3" w:rsidP="001763E3">
      <w:pPr>
        <w:rPr>
          <w:rFonts w:ascii="Times New Roman" w:eastAsia="標楷體" w:hAnsi="Times New Roman" w:cs="Times New Roman"/>
        </w:rPr>
      </w:pPr>
    </w:p>
    <w:p w14:paraId="024D8D24" w14:textId="57CA3CDA" w:rsidR="00D233D4" w:rsidRPr="00B602ED" w:rsidRDefault="00BD1B57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辦理單位</w:t>
      </w:r>
    </w:p>
    <w:p w14:paraId="02BAD5EC" w14:textId="10C73CCA" w:rsidR="00D233D4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主辦單位：教育部國民及學前教育署</w:t>
      </w:r>
    </w:p>
    <w:p w14:paraId="006ECBA5" w14:textId="5E5A22A0" w:rsidR="004360EA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承辦單位：國立臺灣師範大學</w:t>
      </w:r>
    </w:p>
    <w:p w14:paraId="6564D563" w14:textId="77777777" w:rsidR="00D233D4" w:rsidRPr="00B602ED" w:rsidRDefault="00D233D4" w:rsidP="00D233D4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14:paraId="35872FDD" w14:textId="6E67C270" w:rsidR="004360EA" w:rsidRPr="00B602ED" w:rsidRDefault="00076AEE" w:rsidP="00BC493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參加</w:t>
      </w:r>
      <w:r w:rsidR="006E468B" w:rsidRPr="00B602ED">
        <w:rPr>
          <w:rFonts w:ascii="Times New Roman" w:eastAsia="標楷體" w:hAnsi="Times New Roman" w:cs="Times New Roman"/>
          <w:b/>
        </w:rPr>
        <w:t>對象</w:t>
      </w:r>
    </w:p>
    <w:p w14:paraId="1E441099" w14:textId="4F29D181" w:rsidR="002741D7" w:rsidRPr="00B602ED" w:rsidRDefault="00DE6D07" w:rsidP="00BC4934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全國公私立國中、國小學生，並依就讀學校分為一般地區學校組與偏遠地區學校組（偏遠地區學校依政府公布之偏遠地區國民中小學名錄認定）。</w:t>
      </w:r>
    </w:p>
    <w:p w14:paraId="343D7E52" w14:textId="77777777" w:rsidR="002741D7" w:rsidRPr="00B602ED" w:rsidRDefault="002741D7" w:rsidP="004360EA">
      <w:pPr>
        <w:rPr>
          <w:rFonts w:ascii="Times New Roman" w:eastAsia="標楷體" w:hAnsi="Times New Roman" w:cs="Times New Roman"/>
        </w:rPr>
      </w:pPr>
    </w:p>
    <w:p w14:paraId="3163BA37" w14:textId="6AC19DC5" w:rsidR="00076AEE" w:rsidRPr="00B602ED" w:rsidRDefault="00800EDA" w:rsidP="008436A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活動</w:t>
      </w:r>
      <w:r w:rsidR="00076AEE" w:rsidRPr="00B602ED">
        <w:rPr>
          <w:rFonts w:ascii="Times New Roman" w:eastAsia="標楷體" w:hAnsi="Times New Roman" w:cs="Times New Roman"/>
          <w:b/>
          <w:color w:val="000000" w:themeColor="text1"/>
        </w:rPr>
        <w:t>時間</w:t>
      </w:r>
    </w:p>
    <w:p w14:paraId="24E77D37" w14:textId="6DF0F18A" w:rsidR="00BC4934" w:rsidRPr="00B602ED" w:rsidRDefault="00DE6D07" w:rsidP="00DE6D07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即日起至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</w:t>
      </w:r>
      <w:r w:rsidRPr="00B602ED">
        <w:rPr>
          <w:rFonts w:ascii="Times New Roman" w:eastAsia="標楷體" w:hAnsi="Times New Roman" w:cs="Times New Roman"/>
        </w:rPr>
        <w:t>4</w:t>
      </w:r>
      <w:r w:rsidRPr="00B602ED">
        <w:rPr>
          <w:rFonts w:ascii="Times New Roman" w:eastAsia="標楷體" w:hAnsi="Times New Roman" w:cs="Times New Roman"/>
        </w:rPr>
        <w:t>月</w:t>
      </w:r>
      <w:r w:rsidRPr="00B602ED">
        <w:rPr>
          <w:rFonts w:ascii="Times New Roman" w:eastAsia="標楷體" w:hAnsi="Times New Roman" w:cs="Times New Roman"/>
        </w:rPr>
        <w:t>30</w:t>
      </w:r>
      <w:r w:rsidRPr="00B602ED">
        <w:rPr>
          <w:rFonts w:ascii="Times New Roman" w:eastAsia="標楷體" w:hAnsi="Times New Roman" w:cs="Times New Roman"/>
        </w:rPr>
        <w:t>日止（活動結束時間以網站顯示最後作答時間為憑，活動開始時間不設限，活動時間之前所完成的測驗亦採計）。</w:t>
      </w:r>
    </w:p>
    <w:p w14:paraId="28C4316B" w14:textId="77777777" w:rsidR="00BC4934" w:rsidRPr="00B602ED" w:rsidRDefault="00BC4934" w:rsidP="00BC4934">
      <w:pPr>
        <w:rPr>
          <w:rFonts w:ascii="Times New Roman" w:eastAsia="標楷體" w:hAnsi="Times New Roman" w:cs="Times New Roman"/>
        </w:rPr>
      </w:pPr>
    </w:p>
    <w:p w14:paraId="0F2AE656" w14:textId="28BFC617" w:rsidR="004360EA" w:rsidRPr="00B602ED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規則</w:t>
      </w:r>
    </w:p>
    <w:p w14:paraId="06D7C6A7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一律採線上報名方式，以個人為單位參與。</w:t>
      </w:r>
    </w:p>
    <w:p w14:paraId="1EECB482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報名方式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9D5AFC5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1.</w:t>
      </w:r>
      <w:r w:rsidRPr="00B602ED">
        <w:rPr>
          <w:rFonts w:ascii="Times New Roman" w:eastAsia="標楷體" w:hAnsi="Times New Roman" w:cs="Times New Roman"/>
        </w:rPr>
        <w:t>請先登入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平臺</w:t>
      </w:r>
      <w:hyperlink r:id="rId8" w:history="1">
        <w:r w:rsidRPr="00B602ED">
          <w:rPr>
            <w:rStyle w:val="a9"/>
            <w:rFonts w:ascii="Times New Roman" w:eastAsia="標楷體" w:hAnsi="Times New Roman" w:cs="Times New Roman"/>
          </w:rPr>
          <w:t>http://www.coolenglish.edu.tw/</w:t>
        </w:r>
      </w:hyperlink>
    </w:p>
    <w:p w14:paraId="15C522E3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</w:t>
      </w:r>
      <w:r w:rsidRPr="00B602ED">
        <w:rPr>
          <w:rFonts w:ascii="Times New Roman" w:eastAsia="標楷體" w:hAnsi="Times New Roman" w:cs="Times New Roman"/>
        </w:rPr>
        <w:t>初次使用網站的同學請先至首頁下方進行註冊，註冊方式如下：</w:t>
      </w:r>
    </w:p>
    <w:p w14:paraId="46D81DEE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1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OpenID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6C010787" w14:textId="77777777" w:rsidR="00DE6D07" w:rsidRPr="00B602ED" w:rsidRDefault="00DE6D07" w:rsidP="00DE6D07">
      <w:pPr>
        <w:pStyle w:val="a3"/>
        <w:ind w:leftChars="350" w:left="8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是新北市、宜蘭縣、基隆市、臺南市的學生，可直接使用</w:t>
      </w:r>
      <w:r w:rsidRPr="00B602ED">
        <w:rPr>
          <w:rFonts w:ascii="Times New Roman" w:eastAsia="標楷體" w:hAnsi="Times New Roman" w:cs="Times New Roman"/>
        </w:rPr>
        <w:t>OpenID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7E8ABE9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2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Facebook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2BBEFDD4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591C666F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3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Google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3192A7E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62406B96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4)</w:t>
      </w:r>
      <w:r w:rsidRPr="00B602ED">
        <w:rPr>
          <w:rFonts w:ascii="Times New Roman" w:eastAsia="標楷體" w:hAnsi="Times New Roman" w:cs="Times New Roman"/>
        </w:rPr>
        <w:t>點選「申請一個新帳號」</w:t>
      </w:r>
    </w:p>
    <w:p w14:paraId="5C6C4071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申請一個屬於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網站的個人帳號。</w:t>
      </w:r>
    </w:p>
    <w:p w14:paraId="3FF11EEB" w14:textId="77777777" w:rsidR="00DE6D07" w:rsidRPr="00B602ED" w:rsidRDefault="00DE6D07" w:rsidP="007F3439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、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者，請於登入平臺後查看右上方登入者資訊是否正確，確認登入之身分為本人帳號後再進行報名與作答。</w:t>
      </w:r>
    </w:p>
    <w:p w14:paraId="203BFE7B" w14:textId="692EC090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2.</w:t>
      </w:r>
      <w:r w:rsidRPr="00B602ED">
        <w:rPr>
          <w:rFonts w:ascii="Times New Roman" w:eastAsia="標楷體" w:hAnsi="Times New Roman" w:cs="Times New Roman"/>
        </w:rPr>
        <w:t>登入網站後，請依序進入「國中課程」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「國小課程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字彙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文法</w:t>
      </w:r>
      <w:r w:rsidRPr="00B602ED">
        <w:rPr>
          <w:rFonts w:ascii="Times New Roman" w:eastAsia="標楷體" w:hAnsi="Times New Roman" w:cs="Times New Roman"/>
        </w:rPr>
        <w:t>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主</w:t>
      </w:r>
      <w:r w:rsidR="00DB14C4" w:rsidRPr="00B602ED">
        <w:rPr>
          <w:rFonts w:ascii="Times New Roman" w:eastAsia="標楷體" w:hAnsi="Times New Roman" w:cs="Times New Roman"/>
        </w:rPr>
        <w:lastRenderedPageBreak/>
        <w:t>題式字彙學習</w:t>
      </w:r>
      <w:r w:rsidRPr="00B602ED">
        <w:rPr>
          <w:rFonts w:ascii="Times New Roman" w:eastAsia="標楷體" w:hAnsi="Times New Roman" w:cs="Times New Roman"/>
        </w:rPr>
        <w:t>」，點選「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度</w:t>
      </w:r>
      <w:r w:rsidRPr="00B602ED">
        <w:rPr>
          <w:rFonts w:ascii="Times New Roman" w:eastAsia="標楷體" w:hAnsi="Times New Roman" w:cs="Times New Roman"/>
        </w:rPr>
        <w:t>Cool English</w:t>
      </w:r>
      <w:r w:rsidR="00DB14C4" w:rsidRPr="00B602ED">
        <w:rPr>
          <w:rFonts w:ascii="Times New Roman" w:eastAsia="標楷體" w:hAnsi="Times New Roman" w:cs="Times New Roman"/>
        </w:rPr>
        <w:t>字彙王</w:t>
      </w:r>
      <w:r w:rsidRPr="00B602ED">
        <w:rPr>
          <w:rFonts w:ascii="Times New Roman" w:eastAsia="標楷體" w:hAnsi="Times New Roman" w:cs="Times New Roman"/>
        </w:rPr>
        <w:t>比賽報名」後，請依照畫面指示填入報名資料。完成報名手續之後即可開始進行作答。</w:t>
      </w:r>
    </w:p>
    <w:p w14:paraId="419E321F" w14:textId="623AE664" w:rsidR="00A62E0B" w:rsidRPr="00B602ED" w:rsidRDefault="00B602ED" w:rsidP="00B602ED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為維持比賽公正性，請勿跨級參賽，並建議參賽者使用桌機、筆電或平板電腦進行測驗。</w:t>
      </w:r>
    </w:p>
    <w:p w14:paraId="389E77BF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3.</w:t>
      </w:r>
      <w:r w:rsidRPr="00B602ED">
        <w:rPr>
          <w:rFonts w:ascii="Times New Roman" w:eastAsia="標楷體" w:hAnsi="Times New Roman" w:cs="Times New Roman"/>
        </w:rPr>
        <w:t>詳細圖文操作步驟請見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粉絲專頁：</w:t>
      </w:r>
      <w:hyperlink r:id="rId9" w:history="1">
        <w:r w:rsidRPr="00B602ED">
          <w:rPr>
            <w:rStyle w:val="a9"/>
            <w:rFonts w:ascii="Times New Roman" w:eastAsia="標楷體" w:hAnsi="Times New Roman" w:cs="Times New Roman"/>
          </w:rPr>
          <w:t>https://www.facebook.com/coolenglsih</w:t>
        </w:r>
      </w:hyperlink>
    </w:p>
    <w:p w14:paraId="3264A3AB" w14:textId="1C693E66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截止時間</w:t>
      </w:r>
      <w:r w:rsidRPr="00B602ED">
        <w:rPr>
          <w:rFonts w:ascii="Times New Roman" w:eastAsia="標楷體" w:hAnsi="Times New Roman" w:cs="Times New Roman"/>
          <w:color w:val="000000" w:themeColor="text1"/>
        </w:rPr>
        <w:t>106</w:t>
      </w:r>
      <w:r w:rsidRPr="00B602ED">
        <w:rPr>
          <w:rFonts w:ascii="Times New Roman" w:eastAsia="標楷體" w:hAnsi="Times New Roman" w:cs="Times New Roman"/>
          <w:color w:val="000000" w:themeColor="text1"/>
        </w:rPr>
        <w:t>年</w:t>
      </w:r>
      <w:r w:rsidRPr="00B602ED">
        <w:rPr>
          <w:rFonts w:ascii="Times New Roman" w:eastAsia="標楷體" w:hAnsi="Times New Roman" w:cs="Times New Roman"/>
          <w:color w:val="000000" w:themeColor="text1"/>
        </w:rPr>
        <w:t>4</w:t>
      </w:r>
      <w:r w:rsidRPr="00B602ED">
        <w:rPr>
          <w:rFonts w:ascii="Times New Roman" w:eastAsia="標楷體" w:hAnsi="Times New Roman" w:cs="Times New Roman"/>
          <w:color w:val="000000" w:themeColor="text1"/>
        </w:rPr>
        <w:t>月</w:t>
      </w:r>
      <w:r w:rsidRPr="00B602ED">
        <w:rPr>
          <w:rFonts w:ascii="Times New Roman" w:eastAsia="標楷體" w:hAnsi="Times New Roman" w:cs="Times New Roman"/>
          <w:color w:val="000000" w:themeColor="text1"/>
        </w:rPr>
        <w:t>30</w:t>
      </w:r>
      <w:r w:rsidRPr="00B602ED">
        <w:rPr>
          <w:rFonts w:ascii="Times New Roman" w:eastAsia="標楷體" w:hAnsi="Times New Roman" w:cs="Times New Roman"/>
          <w:color w:val="000000" w:themeColor="text1"/>
        </w:rPr>
        <w:t>日，以表單傳送時間為憑，逾期視同放棄，恕不受理。</w:t>
      </w:r>
    </w:p>
    <w:p w14:paraId="0C8B97BD" w14:textId="504809AD" w:rsidR="00DB14C4" w:rsidRPr="00B602ED" w:rsidRDefault="00DB14C4" w:rsidP="00DB14C4">
      <w:pPr>
        <w:pStyle w:val="a3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若有因報名資料填寫不完整</w:t>
      </w:r>
      <w:r w:rsidRPr="00B602ED">
        <w:rPr>
          <w:rFonts w:ascii="Times New Roman" w:eastAsia="標楷體" w:hAnsi="Times New Roman" w:cs="Times New Roman"/>
        </w:rPr>
        <w:t>/</w:t>
      </w:r>
      <w:r w:rsidRPr="00B602ED">
        <w:rPr>
          <w:rFonts w:ascii="Times New Roman" w:eastAsia="標楷體" w:hAnsi="Times New Roman" w:cs="Times New Roman"/>
        </w:rPr>
        <w:t>不正確，致使主辦單位無法正確辨識其平臺作答資料與聯繫者，一律不納入成績評選名單中</w:t>
      </w:r>
    </w:p>
    <w:p w14:paraId="51527CBD" w14:textId="47E19508" w:rsidR="00DB14C4" w:rsidRPr="00B602ED" w:rsidRDefault="00DB14C4" w:rsidP="00DB14C4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參賽者需完成「主題式字彙學習」中所有的練習題組，說明如下：</w:t>
      </w:r>
    </w:p>
    <w:p w14:paraId="4ECBC4B5" w14:textId="195F1113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三至六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完成「國小課程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主題式字彙學習」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55</w:t>
      </w:r>
      <w:r w:rsidR="000D3165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7D9B438B" w14:textId="680B3D3A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七至九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完成「國中課程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主題式字彙學習」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132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6FB7C441" w14:textId="02D5D58D" w:rsidR="000D3165" w:rsidRPr="00B602ED" w:rsidRDefault="00B50101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B602ED">
        <w:rPr>
          <w:rFonts w:ascii="Times New Roman" w:eastAsia="標楷體" w:hAnsi="Times New Roman" w:cs="Times New Roman"/>
        </w:rPr>
        <w:t>主辦單位以平均成績作為計算標準（計算至小數點第二位），各級一般地區學校組與偏遠地區學校組各取平均成績最高之前</w:t>
      </w:r>
      <w:r w:rsidRPr="00B602ED">
        <w:rPr>
          <w:rFonts w:ascii="Times New Roman" w:eastAsia="標楷體" w:hAnsi="Times New Roman" w:cs="Times New Roman"/>
        </w:rPr>
        <w:t>20</w:t>
      </w:r>
      <w:r w:rsidRPr="00B602ED">
        <w:rPr>
          <w:rFonts w:ascii="Times New Roman" w:eastAsia="標楷體" w:hAnsi="Times New Roman" w:cs="Times New Roman"/>
        </w:rPr>
        <w:t>名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r w:rsidR="007F3439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="00EC3D71" w:rsidRPr="00B602ED">
        <w:rPr>
          <w:rFonts w:ascii="Times New Roman" w:eastAsia="標楷體" w:hAnsi="Times New Roman" w:cs="Times New Roman"/>
        </w:rPr>
        <w:t>獎</w:t>
      </w:r>
      <w:r w:rsidRPr="00B602ED">
        <w:rPr>
          <w:rFonts w:ascii="Times New Roman" w:eastAsia="標楷體" w:hAnsi="Times New Roman" w:cs="Times New Roman"/>
        </w:rPr>
        <w:t>；各組若有同分者超過得獎名額時，採抽籤方式抽出得獎者。</w:t>
      </w:r>
    </w:p>
    <w:p w14:paraId="6B5A1E6A" w14:textId="77777777" w:rsidR="00726BCF" w:rsidRPr="00B602ED" w:rsidRDefault="00726BCF" w:rsidP="00B0079E">
      <w:pPr>
        <w:rPr>
          <w:rFonts w:ascii="Times New Roman" w:eastAsia="標楷體" w:hAnsi="Times New Roman" w:cs="Times New Roman"/>
        </w:rPr>
      </w:pPr>
    </w:p>
    <w:p w14:paraId="0C2B119E" w14:textId="084F9348" w:rsidR="004360EA" w:rsidRPr="00B602ED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獎勵</w:t>
      </w:r>
    </w:p>
    <w:p w14:paraId="483F71BD" w14:textId="0D3F31C0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評選結果將分別自國中級與國小級參賽者中選出一般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與偏鄉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頒發字彙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Pr="00B602ED">
        <w:rPr>
          <w:rFonts w:ascii="Times New Roman" w:eastAsia="標楷體" w:hAnsi="Times New Roman" w:cs="Times New Roman"/>
          <w:color w:val="000000" w:themeColor="text1"/>
        </w:rPr>
        <w:t>獎；未獲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但與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同分者，可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小尖兵獎</w:t>
      </w:r>
      <w:r w:rsidRPr="00B602ED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4FB2B56" w14:textId="77777777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B50101" w:rsidRPr="00B602ED" w14:paraId="10D1BF89" w14:textId="77777777" w:rsidTr="00A0648B">
        <w:tc>
          <w:tcPr>
            <w:tcW w:w="1730" w:type="dxa"/>
          </w:tcPr>
          <w:p w14:paraId="72BA6D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14:paraId="750C050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14:paraId="692A24C6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50101" w:rsidRPr="00B602ED" w14:paraId="2AFB5B5E" w14:textId="77777777" w:rsidTr="00A0648B">
        <w:tc>
          <w:tcPr>
            <w:tcW w:w="1730" w:type="dxa"/>
          </w:tcPr>
          <w:p w14:paraId="59ADAB0F" w14:textId="40E38E57" w:rsidR="00B50101" w:rsidRPr="00B602ED" w:rsidRDefault="00EC3D7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大師獎</w:t>
            </w:r>
          </w:p>
        </w:tc>
        <w:tc>
          <w:tcPr>
            <w:tcW w:w="3231" w:type="dxa"/>
          </w:tcPr>
          <w:p w14:paraId="76883271" w14:textId="76683410" w:rsidR="00B50101" w:rsidRPr="00B602ED" w:rsidRDefault="00090CA2" w:rsidP="00D568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新台幣</w:t>
            </w:r>
            <w:r w:rsidR="00D568AA" w:rsidRPr="00B602ED">
              <w:rPr>
                <w:rFonts w:ascii="Times New Roman" w:eastAsia="標楷體" w:hAnsi="Times New Roman" w:cs="Times New Roman"/>
              </w:rPr>
              <w:t>600</w:t>
            </w:r>
            <w:r w:rsidR="007F3439" w:rsidRPr="00B602ED">
              <w:rPr>
                <w:rFonts w:ascii="Times New Roman" w:eastAsia="標楷體" w:hAnsi="Times New Roman" w:cs="Times New Roman"/>
              </w:rPr>
              <w:t>元</w:t>
            </w:r>
            <w:r w:rsidR="002E06E7">
              <w:rPr>
                <w:rFonts w:ascii="Times New Roman" w:eastAsia="標楷體" w:hAnsi="Times New Roman" w:cs="Times New Roman" w:hint="eastAsia"/>
              </w:rPr>
              <w:t>整</w:t>
            </w:r>
          </w:p>
        </w:tc>
        <w:tc>
          <w:tcPr>
            <w:tcW w:w="2835" w:type="dxa"/>
          </w:tcPr>
          <w:p w14:paraId="62040AA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0191D81" w14:textId="422BCE6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E8DB53A" w14:textId="68FC15C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4D6E6A5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1FF206E3" w14:textId="0553463A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2FEFB4C" w14:textId="186BD26C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50101" w:rsidRPr="00B602ED" w14:paraId="08DA4D75" w14:textId="77777777" w:rsidTr="00A0648B">
        <w:tc>
          <w:tcPr>
            <w:tcW w:w="1730" w:type="dxa"/>
          </w:tcPr>
          <w:p w14:paraId="07ECE6F0" w14:textId="372CE823" w:rsidR="00B50101" w:rsidRPr="00B602ED" w:rsidRDefault="00EC3D71" w:rsidP="00D568AA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小尖兵獎</w:t>
            </w:r>
          </w:p>
        </w:tc>
        <w:tc>
          <w:tcPr>
            <w:tcW w:w="3231" w:type="dxa"/>
          </w:tcPr>
          <w:p w14:paraId="26644B1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Cool English</w:t>
            </w:r>
            <w:r w:rsidRPr="00B602ED">
              <w:rPr>
                <w:rFonts w:ascii="Times New Roman" w:eastAsia="標楷體" w:hAnsi="Times New Roman" w:cs="Times New Roman"/>
              </w:rPr>
              <w:t>小禮物</w:t>
            </w:r>
            <w:r w:rsidRPr="00B602ED">
              <w:rPr>
                <w:rFonts w:ascii="Times New Roman" w:eastAsia="標楷體" w:hAnsi="Times New Roman" w:cs="Times New Roman"/>
              </w:rPr>
              <w:t>1</w:t>
            </w:r>
            <w:r w:rsidRPr="00B602ED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14:paraId="70A1C3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F9E9061" w14:textId="77777777" w:rsidR="00B0079E" w:rsidRPr="00B602ED" w:rsidRDefault="00B0079E" w:rsidP="00780076">
      <w:pPr>
        <w:rPr>
          <w:rFonts w:ascii="Times New Roman" w:eastAsia="標楷體" w:hAnsi="Times New Roman" w:cs="Times New Roman"/>
        </w:rPr>
      </w:pPr>
    </w:p>
    <w:p w14:paraId="06AE806A" w14:textId="77777777" w:rsidR="00B50101" w:rsidRPr="00B602ED" w:rsidRDefault="00B50101" w:rsidP="00B5010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八、活動洽詢</w:t>
      </w:r>
    </w:p>
    <w:p w14:paraId="6F810A71" w14:textId="77777777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信箱：</w:t>
      </w:r>
      <w:hyperlink r:id="rId10" w:history="1">
        <w:r w:rsidRPr="00B602ED">
          <w:rPr>
            <w:rStyle w:val="a9"/>
            <w:rFonts w:ascii="Times New Roman" w:eastAsia="標楷體" w:hAnsi="Times New Roman" w:cs="Times New Roman"/>
          </w:rPr>
          <w:t>coolenglishhelp@gmail.com</w:t>
        </w:r>
      </w:hyperlink>
    </w:p>
    <w:p w14:paraId="447A8A23" w14:textId="6808C66A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02-7734-1392 </w:t>
      </w:r>
      <w:r w:rsidRPr="00B602ED">
        <w:rPr>
          <w:rFonts w:ascii="Times New Roman" w:eastAsia="標楷體" w:hAnsi="Times New Roman" w:cs="Times New Roman"/>
          <w:color w:val="000000" w:themeColor="text1"/>
        </w:rPr>
        <w:t>客服專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或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02-7734-1798</w:t>
      </w:r>
      <w:r w:rsidRPr="00B602ED">
        <w:rPr>
          <w:rFonts w:ascii="Times New Roman" w:eastAsia="標楷體" w:hAnsi="Times New Roman" w:cs="Times New Roman"/>
          <w:color w:val="000000" w:themeColor="text1"/>
        </w:rPr>
        <w:t>楊小姐</w:t>
      </w:r>
    </w:p>
    <w:p w14:paraId="2C122893" w14:textId="77777777" w:rsidR="00B50101" w:rsidRPr="00B602ED" w:rsidRDefault="00B50101" w:rsidP="00B50101">
      <w:pPr>
        <w:rPr>
          <w:rFonts w:ascii="Times New Roman" w:eastAsia="標楷體" w:hAnsi="Times New Roman" w:cs="Times New Roman"/>
          <w:color w:val="000000" w:themeColor="text1"/>
        </w:rPr>
      </w:pPr>
    </w:p>
    <w:p w14:paraId="031E98ED" w14:textId="4CEF8E8B" w:rsidR="006C2796" w:rsidRPr="00B602ED" w:rsidRDefault="00B50101" w:rsidP="004360E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九、以上如有未盡事宜，主辦單位保留變更、修改之權利。</w:t>
      </w:r>
    </w:p>
    <w:sectPr w:rsidR="006C2796" w:rsidRPr="00B602ED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BA13F" w14:textId="77777777" w:rsidR="005762CF" w:rsidRDefault="005762CF" w:rsidP="001C08EB">
      <w:r>
        <w:separator/>
      </w:r>
    </w:p>
  </w:endnote>
  <w:endnote w:type="continuationSeparator" w:id="0">
    <w:p w14:paraId="0727F3DB" w14:textId="77777777" w:rsidR="005762CF" w:rsidRDefault="005762C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5E785" w14:textId="77777777" w:rsidR="005762CF" w:rsidRDefault="005762CF" w:rsidP="001C08EB">
      <w:r>
        <w:separator/>
      </w:r>
    </w:p>
  </w:footnote>
  <w:footnote w:type="continuationSeparator" w:id="0">
    <w:p w14:paraId="23453EE4" w14:textId="77777777" w:rsidR="005762CF" w:rsidRDefault="005762C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4561DA6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9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7"/>
  </w:num>
  <w:num w:numId="5">
    <w:abstractNumId w:val="26"/>
  </w:num>
  <w:num w:numId="6">
    <w:abstractNumId w:val="29"/>
  </w:num>
  <w:num w:numId="7">
    <w:abstractNumId w:val="12"/>
  </w:num>
  <w:num w:numId="8">
    <w:abstractNumId w:val="38"/>
  </w:num>
  <w:num w:numId="9">
    <w:abstractNumId w:val="27"/>
  </w:num>
  <w:num w:numId="10">
    <w:abstractNumId w:val="11"/>
  </w:num>
  <w:num w:numId="11">
    <w:abstractNumId w:val="37"/>
  </w:num>
  <w:num w:numId="12">
    <w:abstractNumId w:val="15"/>
  </w:num>
  <w:num w:numId="13">
    <w:abstractNumId w:val="23"/>
  </w:num>
  <w:num w:numId="14">
    <w:abstractNumId w:val="22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30"/>
  </w:num>
  <w:num w:numId="20">
    <w:abstractNumId w:val="25"/>
  </w:num>
  <w:num w:numId="21">
    <w:abstractNumId w:val="39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"/>
  </w:num>
  <w:num w:numId="29">
    <w:abstractNumId w:val="13"/>
  </w:num>
  <w:num w:numId="30">
    <w:abstractNumId w:val="10"/>
  </w:num>
  <w:num w:numId="31">
    <w:abstractNumId w:val="35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1"/>
  </w:num>
  <w:num w:numId="39">
    <w:abstractNumId w:val="40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66790"/>
    <w:rsid w:val="000731DA"/>
    <w:rsid w:val="00076AEE"/>
    <w:rsid w:val="00080269"/>
    <w:rsid w:val="00084645"/>
    <w:rsid w:val="00090CA2"/>
    <w:rsid w:val="000A1EEB"/>
    <w:rsid w:val="000D3165"/>
    <w:rsid w:val="00103BF4"/>
    <w:rsid w:val="001068CA"/>
    <w:rsid w:val="00112824"/>
    <w:rsid w:val="001241A1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2D6976"/>
    <w:rsid w:val="002E06E7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762CF"/>
    <w:rsid w:val="0058084B"/>
    <w:rsid w:val="00581D7B"/>
    <w:rsid w:val="00582B59"/>
    <w:rsid w:val="0058764B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26BCF"/>
    <w:rsid w:val="00747884"/>
    <w:rsid w:val="00767970"/>
    <w:rsid w:val="00780076"/>
    <w:rsid w:val="007D67F6"/>
    <w:rsid w:val="007F2318"/>
    <w:rsid w:val="007F3439"/>
    <w:rsid w:val="00800EDA"/>
    <w:rsid w:val="008209EE"/>
    <w:rsid w:val="008227BE"/>
    <w:rsid w:val="00832ECA"/>
    <w:rsid w:val="00834F51"/>
    <w:rsid w:val="008436A5"/>
    <w:rsid w:val="008B34CF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62E0B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0101"/>
    <w:rsid w:val="00B5238D"/>
    <w:rsid w:val="00B548EC"/>
    <w:rsid w:val="00B602ED"/>
    <w:rsid w:val="00B6120A"/>
    <w:rsid w:val="00B70ADA"/>
    <w:rsid w:val="00BB5037"/>
    <w:rsid w:val="00BC4934"/>
    <w:rsid w:val="00BC4BA3"/>
    <w:rsid w:val="00BD1B57"/>
    <w:rsid w:val="00BD2F95"/>
    <w:rsid w:val="00C1573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568AA"/>
    <w:rsid w:val="00D74924"/>
    <w:rsid w:val="00DA0B03"/>
    <w:rsid w:val="00DB14C4"/>
    <w:rsid w:val="00DC31CB"/>
    <w:rsid w:val="00DC579D"/>
    <w:rsid w:val="00DE6D07"/>
    <w:rsid w:val="00E12026"/>
    <w:rsid w:val="00E505DD"/>
    <w:rsid w:val="00E637C1"/>
    <w:rsid w:val="00E7256C"/>
    <w:rsid w:val="00E75A97"/>
    <w:rsid w:val="00E90CE7"/>
    <w:rsid w:val="00E912DA"/>
    <w:rsid w:val="00E96A7E"/>
    <w:rsid w:val="00EB7BB7"/>
    <w:rsid w:val="00EC3D71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B6FE4"/>
    <w:rsid w:val="00FD4BFF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78A7F"/>
  <w15:docId w15:val="{B4F15686-011B-4589-B08D-BA0DC42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E629-607E-48C2-B70A-4594C97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7-03-30T06:51:00Z</dcterms:created>
  <dcterms:modified xsi:type="dcterms:W3CDTF">2017-03-30T06:51:00Z</dcterms:modified>
</cp:coreProperties>
</file>